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ий вид</w:t>
      </w: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СПОЛОЖЕНИЯ СТРАНИЦ</w:t>
      </w: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0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://kaksdelatsite.ru/nemnogo-o-dizayne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вы находитесь. Где </w:t>
      </w:r>
      <w:proofErr w:type="spellStart"/>
      <w:r w:rsidRPr="00290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ksdelatsite.ru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айта как такового, а </w:t>
      </w:r>
      <w:proofErr w:type="spellStart"/>
      <w:r w:rsidRPr="00290B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nogo-o-dizayne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кивался.</w:t>
      </w: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8E" w:rsidRPr="00290B8E" w:rsidRDefault="00290B8E" w:rsidP="00290B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непосредственно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у из структур сайта которую я использую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м проекте.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74F" w:rsidRPr="00290B8E" w:rsidRDefault="0078474F" w:rsidP="00EB5C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екте используется  Линейная структура сайта:</w:t>
      </w:r>
    </w:p>
    <w:p w:rsidR="0078474F" w:rsidRPr="00290B8E" w:rsidRDefault="0078474F" w:rsidP="00EB5C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ая структура сайта Н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онлайн-книг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веб-мастерам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ее на основе обычной линейной структуры. По мере раскрутки сайта в этом довольно часто возникает потребность. 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разрастается и возникает вопрос улучшения навигации. Поэтому важен такой процесс, как нарисовать структуру сайта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вебсайта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</w:t>
      </w:r>
    </w:p>
    <w:p w:rsidR="0078474F" w:rsidRPr="00290B8E" w:rsidRDefault="0078474F" w:rsidP="00290B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http://vistanews.ru/computers/internet/68932 © </w:t>
      </w:r>
      <w:r w:rsidR="00073524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есть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опрос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PHP кода </w:t>
      </w: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</w:t>
      </w:r>
      <w:proofErr w:type="gramEnd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от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1272D" w:rsidRPr="00290B8E" w:rsidRDefault="00E1272D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_exists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$id.dat")) {</w:t>
      </w: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data =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$id.dat"); </w:t>
      </w: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vote) {</w:t>
      </w: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ach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bbr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$value)</w:t>
      </w: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$value) {echo "&lt;p&gt;&lt;b&gt;&lt;font color=red&gt;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!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font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&gt;";</w:t>
      </w: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exit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290B8E" w:rsidRPr="00290B8E" w:rsidRDefault="00290B8E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4F" w:rsidRPr="00290B8E" w:rsidRDefault="0078474F" w:rsidP="007847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д </w:t>
      </w:r>
    </w:p>
    <w:p w:rsidR="0078474F" w:rsidRPr="00290B8E" w:rsidRDefault="00E1272D" w:rsidP="00E127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роверяет</w:t>
      </w:r>
      <w:proofErr w:type="gramEnd"/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ли это голосование</w:t>
      </w:r>
    </w:p>
    <w:p w:rsidR="0078474F" w:rsidRPr="00290B8E" w:rsidRDefault="00E1272D" w:rsidP="00E127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итает содержимое файла результатов и помещает в массив</w:t>
      </w:r>
    </w:p>
    <w:p w:rsidR="00307AF7" w:rsidRPr="00290B8E" w:rsidRDefault="00E1272D" w:rsidP="00E1272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ивает </w:t>
      </w:r>
      <w:proofErr w:type="spellStart"/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же записанными </w:t>
      </w:r>
      <w:proofErr w:type="spellStart"/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ми, если они </w:t>
      </w:r>
      <w:proofErr w:type="gramStart"/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записаны</w:t>
      </w:r>
      <w:proofErr w:type="gramEnd"/>
      <w:r w:rsidR="0078474F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повторное голосование запрещено.</w:t>
      </w:r>
    </w:p>
    <w:p w:rsidR="00E1272D" w:rsidRPr="00290B8E" w:rsidRDefault="00E1272D" w:rsidP="00E1272D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615" w:rsidRPr="00290B8E" w:rsidRDefault="00E127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тег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rame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через тег &lt;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iframe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сам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</w:t>
      </w:r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C2615" w:rsidRPr="00290B8E" w:rsidRDefault="00073524" w:rsidP="006C26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С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ого</w:t>
      </w:r>
      <w:proofErr w:type="spell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да</w:t>
      </w:r>
      <w:proofErr w:type="spellEnd"/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 (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) $_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; 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vote = (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$_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[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te];</w:t>
      </w:r>
    </w:p>
    <w:p w:rsidR="006C2615" w:rsidRPr="00290B8E" w:rsidRDefault="006C2615" w:rsidP="006C26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6C2615" w:rsidRPr="00290B8E" w:rsidRDefault="006C2615" w:rsidP="006C26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6C2615" w:rsidRPr="00290B8E" w:rsidRDefault="006C2615" w:rsidP="006C26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6C2615" w:rsidRPr="00290B8E" w:rsidRDefault="006C2615" w:rsidP="006C261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6C2615" w:rsidRPr="00290B8E" w:rsidRDefault="006C2615" w:rsidP="006C26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("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id.dat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:rsidR="006C2615" w:rsidRPr="00290B8E" w:rsidRDefault="006C2615" w:rsidP="006C26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В этом коде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vote) {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$f = </w:t>
      </w:r>
      <w:proofErr w:type="spellStart"/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pen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.dat","w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ck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LOCK_EX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uts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f, "$data[0]");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;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count($data);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6C2615" w:rsidRPr="00290B8E" w:rsidRDefault="00073524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$votes = </w:t>
      </w:r>
      <w:proofErr w:type="gramStart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de(</w:t>
      </w:r>
      <w:proofErr w:type="gram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~", $data[$</w:t>
      </w:r>
      <w:proofErr w:type="spellStart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:rsidR="006C2615" w:rsidRPr="00290B8E" w:rsidRDefault="00073524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$vote) $votes[0]++;</w:t>
      </w:r>
    </w:p>
    <w:p w:rsidR="006C2615" w:rsidRPr="00290B8E" w:rsidRDefault="00073524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uts</w:t>
      </w:r>
      <w:proofErr w:type="spell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f,"$votes[0]~$votes[1]");</w:t>
      </w:r>
    </w:p>
    <w:p w:rsidR="006C2615" w:rsidRPr="00290B8E" w:rsidRDefault="00073524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lush</w:t>
      </w:r>
      <w:proofErr w:type="spell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f);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ck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LOCK_UN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6C2615" w:rsidRPr="00290B8E" w:rsidRDefault="006C2615" w:rsidP="006C2615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close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f);</w:t>
      </w:r>
    </w:p>
    <w:p w:rsidR="006C2615" w:rsidRPr="00290B8E" w:rsidRDefault="00073524" w:rsidP="0007352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</w:t>
      </w:r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сли это не просмотр результатов, а голосование,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615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 необходимые действия для учета голоса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3524" w:rsidRPr="00290B8E" w:rsidRDefault="00073524" w:rsidP="006C2615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524" w:rsidRPr="00290B8E" w:rsidRDefault="00073524" w:rsidP="0007352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pen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$id.dat","a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");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ck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,LOCK_EX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puts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.",");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lush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ck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_adr,LOCK_UN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fclose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(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ip_adr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}</w:t>
      </w:r>
    </w:p>
    <w:p w:rsidR="00073524" w:rsidRPr="00290B8E" w:rsidRDefault="004850BE" w:rsidP="0007352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73524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ечатае</w:t>
      </w:r>
      <w:r w:rsidR="00290B8E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3524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ответов и резу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льтатов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;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count($data);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$votes = </w:t>
      </w:r>
      <w:proofErr w:type="gram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de(</w:t>
      </w:r>
      <w:proofErr w:type="gram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~", $data[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); </w:t>
      </w:r>
    </w:p>
    <w:p w:rsidR="00073524" w:rsidRPr="00290B8E" w:rsidRDefault="00073524" w:rsidP="00073524">
      <w:pPr>
        <w:spacing w:line="360" w:lineRule="auto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votes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[1]: &lt;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&gt;$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votes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[0]&lt;/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&gt;&lt;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"; </w:t>
      </w:r>
    </w:p>
    <w:p w:rsidR="00073524" w:rsidRDefault="00073524" w:rsidP="00073524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401FEA" w:rsidRPr="00401FEA" w:rsidRDefault="00401FEA" w:rsidP="00401F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веря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401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в </w:t>
      </w:r>
      <w:r w:rsidRPr="00401FEA">
        <w:rPr>
          <w:rFonts w:ascii="Times New Roman" w:hAnsi="Times New Roman" w:cs="Times New Roman"/>
          <w:color w:val="000000" w:themeColor="text1"/>
          <w:sz w:val="28"/>
          <w:szCs w:val="28"/>
        </w:rPr>
        <w:t>ip3.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исывает результат голосования в </w:t>
      </w:r>
      <w:r w:rsidRPr="00401FEA">
        <w:rPr>
          <w:rFonts w:ascii="Times New Roman" w:hAnsi="Times New Roman" w:cs="Times New Roman"/>
          <w:color w:val="000000" w:themeColor="text1"/>
          <w:sz w:val="28"/>
          <w:szCs w:val="28"/>
        </w:rPr>
        <w:t>3.d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и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B8E" w:rsidRPr="00290B8E" w:rsidRDefault="000735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</w:t>
      </w:r>
      <w:proofErr w:type="spellStart"/>
      <w:r w:rsidRPr="00290B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e</w:t>
      </w:r>
      <w:proofErr w:type="spellEnd"/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B8E"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90B8E" w:rsidRPr="00290B8E" w:rsidRDefault="00290B8E" w:rsidP="00290B8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бы проголосовать нужно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0B8E" w:rsidRPr="00290B8E" w:rsidRDefault="00290B8E" w:rsidP="00290B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290B8E" w:rsidRPr="00290B8E" w:rsidRDefault="00290B8E" w:rsidP="00290B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290B8E" w:rsidRDefault="00290B8E" w:rsidP="00290B8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290B8E" w:rsidRDefault="00290B8E" w:rsidP="00290B8E">
      <w:pPr>
        <w:pStyle w:val="a3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0B8E" w:rsidRDefault="00290B8E" w:rsidP="00290B8E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т ваш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если вы уж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сова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сайт выдаст следующее сообщение 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Вы уже голосовали!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м цветом.</w:t>
      </w:r>
    </w:p>
    <w:p w:rsidR="00290B8E" w:rsidRDefault="00290B8E" w:rsidP="00290B8E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совать повторно нужно продел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с ко</w:t>
      </w:r>
      <w:r w:rsidR="00212C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90B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0B8E" w:rsidRPr="00212C1B" w:rsidRDefault="00212C1B" w:rsidP="00290B8E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</w:t>
      </w:r>
      <w:r w:rsidRPr="00212C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2C1B" w:rsidRPr="00212C1B" w:rsidRDefault="00212C1B" w:rsidP="00212C1B">
      <w:pPr>
        <w:pStyle w:val="a3"/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reach</w:t>
      </w:r>
      <w:proofErr w:type="spellEnd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$</w:t>
      </w:r>
      <w:proofErr w:type="spellStart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p_abbr</w:t>
      </w:r>
      <w:proofErr w:type="spellEnd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s $value)</w:t>
      </w:r>
    </w:p>
    <w:p w:rsidR="00212C1B" w:rsidRPr="00212C1B" w:rsidRDefault="00212C1B" w:rsidP="00212C1B">
      <w:pPr>
        <w:pStyle w:val="a3"/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f</w:t>
      </w:r>
      <w:proofErr w:type="gramEnd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($</w:t>
      </w:r>
      <w:proofErr w:type="spellStart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p</w:t>
      </w:r>
      <w:proofErr w:type="spellEnd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== $value) {echo "&lt;p&gt;&lt;b&gt;&lt;font color=red&gt; 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же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совали</w:t>
      </w: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! &lt;/font&gt;&lt;/b&gt;&lt;/p&gt;";</w:t>
      </w:r>
    </w:p>
    <w:p w:rsidR="00212C1B" w:rsidRPr="00212C1B" w:rsidRDefault="00212C1B" w:rsidP="00212C1B">
      <w:pPr>
        <w:pStyle w:val="a3"/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it</w:t>
      </w:r>
      <w:proofErr w:type="gramEnd"/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:rsidR="00212C1B" w:rsidRDefault="00212C1B" w:rsidP="00212C1B">
      <w:pPr>
        <w:pStyle w:val="a3"/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2C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}</w:t>
      </w:r>
    </w:p>
    <w:p w:rsidR="00212C1B" w:rsidRDefault="00212C1B" w:rsidP="00212C1B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C1B">
        <w:rPr>
          <w:rFonts w:ascii="Times New Roman" w:hAnsi="Times New Roman" w:cs="Times New Roman"/>
          <w:color w:val="000000" w:themeColor="text1"/>
          <w:sz w:val="28"/>
          <w:szCs w:val="28"/>
        </w:rPr>
        <w:t>Пов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ное голосование разрешено.</w:t>
      </w:r>
    </w:p>
    <w:p w:rsidR="00212C1B" w:rsidRPr="00212C1B" w:rsidRDefault="00212C1B" w:rsidP="00212C1B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 – Открытое голосование.</w:t>
      </w:r>
    </w:p>
    <w:sectPr w:rsidR="00212C1B" w:rsidRPr="00212C1B" w:rsidSect="00145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4E14"/>
    <w:multiLevelType w:val="hybridMultilevel"/>
    <w:tmpl w:val="154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1A0D"/>
    <w:multiLevelType w:val="hybridMultilevel"/>
    <w:tmpl w:val="4A0E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F2660"/>
    <w:multiLevelType w:val="hybridMultilevel"/>
    <w:tmpl w:val="CBE8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D5E53"/>
    <w:multiLevelType w:val="hybridMultilevel"/>
    <w:tmpl w:val="D052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72993"/>
    <w:multiLevelType w:val="hybridMultilevel"/>
    <w:tmpl w:val="C20018FC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ED63892"/>
    <w:multiLevelType w:val="hybridMultilevel"/>
    <w:tmpl w:val="F9E2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8474F"/>
    <w:rsid w:val="00073524"/>
    <w:rsid w:val="001458DB"/>
    <w:rsid w:val="00212C1B"/>
    <w:rsid w:val="00290B8E"/>
    <w:rsid w:val="00307AF7"/>
    <w:rsid w:val="00401FEA"/>
    <w:rsid w:val="004850BE"/>
    <w:rsid w:val="006C2615"/>
    <w:rsid w:val="0078474F"/>
    <w:rsid w:val="00E1272D"/>
    <w:rsid w:val="00EB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9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05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5880">
                          <w:blockQuote w:val="1"/>
                          <w:marLeft w:val="0"/>
                          <w:marRight w:val="0"/>
                          <w:marTop w:val="94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4246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1243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4817-00F4-47E1-BA86-314EDF5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6</cp:revision>
  <dcterms:created xsi:type="dcterms:W3CDTF">2016-11-28T19:34:00Z</dcterms:created>
  <dcterms:modified xsi:type="dcterms:W3CDTF">2016-11-28T20:27:00Z</dcterms:modified>
</cp:coreProperties>
</file>